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4DD018C9" w14:textId="66B33BC4" w:rsidR="00BE0468" w:rsidRPr="0010652A" w:rsidRDefault="00BE0468" w:rsidP="00BE046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第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【本土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75113F" w:rsidRPr="00C2223E" w14:paraId="0FE4AA05" w14:textId="77777777" w:rsidTr="007F400B">
        <w:trPr>
          <w:trHeight w:val="487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6B8A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週次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6792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單元</w:t>
            </w:r>
            <w:r w:rsidRPr="00C2223E">
              <w:rPr>
                <w:rFonts w:eastAsia="標楷體"/>
              </w:rPr>
              <w:t>/</w:t>
            </w:r>
            <w:r w:rsidRPr="00C2223E">
              <w:rPr>
                <w:rFonts w:eastAsia="標楷體"/>
              </w:rPr>
              <w:t>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2F18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對應領域</w:t>
            </w:r>
          </w:p>
          <w:p w14:paraId="724B8A80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4816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49F0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3CC7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067CC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線上教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ADE37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跨領域統整或</w:t>
            </w:r>
          </w:p>
          <w:p w14:paraId="445BCD68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協同教學規劃</w:t>
            </w:r>
            <w:r w:rsidRPr="00B77512">
              <w:rPr>
                <w:rFonts w:eastAsia="標楷體"/>
                <w:color w:val="4472C4" w:themeColor="accent5"/>
              </w:rPr>
              <w:t>及線上教學規劃</w:t>
            </w:r>
          </w:p>
          <w:p w14:paraId="10E3D810" w14:textId="77777777" w:rsidR="0075113F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  <w:sz w:val="20"/>
                <w:szCs w:val="20"/>
              </w:rPr>
              <w:t>(</w:t>
            </w:r>
            <w:r w:rsidRPr="00C2223E">
              <w:rPr>
                <w:rFonts w:eastAsia="標楷體"/>
                <w:sz w:val="20"/>
                <w:szCs w:val="20"/>
              </w:rPr>
              <w:t>無則免填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75113F" w:rsidRPr="00C2223E" w14:paraId="096FBC17" w14:textId="77777777" w:rsidTr="007F400B">
        <w:trPr>
          <w:trHeight w:val="590"/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2AE0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C1E6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44F6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51E1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0DA3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eastAsia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30B72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AD719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CD40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CAC6" w14:textId="77777777" w:rsidR="0075113F" w:rsidRPr="00C2223E" w:rsidRDefault="0075113F" w:rsidP="007F40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5113F" w:rsidRPr="00C2223E" w14:paraId="03FC123A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6DA3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043C" w14:textId="056EB25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1.好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432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18C0422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430B3CC" w14:textId="22B691A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7AE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0ED7E04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0AC3687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2CF12513" w14:textId="058AABC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22A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F04A8D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20CE5A4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276B5B7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3 能透過閩南語文的閱讀，了解為人處事的道理。</w:t>
            </w:r>
          </w:p>
          <w:p w14:paraId="43C55FE5" w14:textId="5CA1E5F6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853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1AD632A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BFD5FF0" w14:textId="2662F5A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同理心策略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E93F" w14:textId="76ACC3D8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元文化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E2、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C924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26D8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79D48971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E1CE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E362" w14:textId="696924BD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1.好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13A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A5ED0C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2855E43" w14:textId="527BF8C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01D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149D51F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725EC3B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3887A39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469BBCC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7E3E886A" w14:textId="5FA6383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221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7E2B81A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6618DCF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2能用閩南語簡單說出日常生活計畫。</w:t>
            </w:r>
          </w:p>
          <w:p w14:paraId="62E1197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南語文，並了解其意義。</w:t>
            </w:r>
          </w:p>
          <w:p w14:paraId="1EB75350" w14:textId="709BA7A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FF0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058D77A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F3304E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DC744FD" w14:textId="0350BCBC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52AA" w14:textId="4B653A7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元文化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E2、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F270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92C0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44302675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AF02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FC6F" w14:textId="2E3842E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1.好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961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F8E4B3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F580B24" w14:textId="70E8932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BBD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549C10C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023D541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05CF414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2 句型運用。</w:t>
            </w:r>
          </w:p>
          <w:p w14:paraId="7B09367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2B7B37A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433A90BF" w14:textId="3112344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A3F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49D3D09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5DF5123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10702576" w14:textId="1DC94D2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A0B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585AF46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4F9B50E" w14:textId="345FEE0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BF77" w14:textId="5F3BB37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元文化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E2、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8DB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E1E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6AAE0D6A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01D04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C22D" w14:textId="515F14C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1.好日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BB7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6BF0250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7162157" w14:textId="76C8E14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7F1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32A20AB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0D81F04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4CEB15C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3D366437" w14:textId="71AE57A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4C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794FF50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12497544" w14:textId="0B76E8A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166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2ACC890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3B0955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285D603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21B0A279" w14:textId="2140769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90E2" w14:textId="5803A55D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元文化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多E2、E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F955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372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75578F36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93C5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3545D" w14:textId="5388E7A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2.辦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115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631E1B4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4FF57B2B" w14:textId="15095E5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F04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4F1A3A9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3C47980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692B4B06" w14:textId="21A08CE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DE8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39827E9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5E3F6FF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Ⅱ-1能運用閩南語的標音符號、羅馬字及漢字，協助口語表達。</w:t>
            </w:r>
          </w:p>
          <w:p w14:paraId="42B78CB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42EEE61C" w14:textId="169EC3A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97D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30787BC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9309B2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曼陀羅策略評量</w:t>
            </w:r>
          </w:p>
          <w:p w14:paraId="007FEDE8" w14:textId="78BD845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8644" w14:textId="198B78B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C642" w14:textId="270B309E" w:rsidR="0075113F" w:rsidRPr="00F67885" w:rsidRDefault="00DE28CA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75113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1F7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75113F" w:rsidRPr="00C2223E" w14:paraId="281A2F49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0CB1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6D06" w14:textId="5CE1E3F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2.辦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D30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CDC679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32AAA5F" w14:textId="2E7E41A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DCF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5846FC3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3646E05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581A187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2 句型運用。</w:t>
            </w:r>
          </w:p>
          <w:p w14:paraId="7C296E6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5C7DA28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289A0AA3" w14:textId="5AD14D4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248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EC3358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71E8482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7724625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6BD34F78" w14:textId="49DDBEE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99B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F47F9F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292162E9" w14:textId="5AF29F2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5293" w14:textId="474C2F7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8149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839F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6D4568C1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CE6A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C0EB" w14:textId="59D9324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2.辦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115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1EB42A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0D16A4B5" w14:textId="5968A07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85A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350E42F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492246AD" w14:textId="7F2D01D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475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6186989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03997CA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324EEBC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4E7A61C9" w14:textId="18B903F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137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作評量</w:t>
            </w:r>
          </w:p>
          <w:p w14:paraId="287A74A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CD9FBE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3D020874" w14:textId="51A12FC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45" w14:textId="2FB27F98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90A5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F205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57B7760E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A422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74F6" w14:textId="3B67F54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一、鬥鬧熱2.辦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7E6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0D8A8B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37AB454" w14:textId="42CD1FC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B72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6ED7454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5389CD7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7B865F2B" w14:textId="689D620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6EE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3A66C59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13B81F5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1997C18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6DE8E96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239525AD" w14:textId="1B4E200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2 能運用閩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南語文寫出對他人的感謝、關懷與協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E57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7B29AEC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922795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5F46010B" w14:textId="0A9498F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7B9" w14:textId="3881EA98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境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環E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007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54FE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43F91032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D280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3FA9" w14:textId="1EFCBB6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二、顧安全3.青紅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353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28720AE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617FCEF" w14:textId="3A18C88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9EB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708CB09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605F701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485BF71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c-Ⅱ-2 詩歌短文。</w:t>
            </w:r>
          </w:p>
          <w:p w14:paraId="0B2364A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c-Ⅱ-1 社區生活。</w:t>
            </w:r>
          </w:p>
          <w:p w14:paraId="5E838622" w14:textId="67D8599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1C6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488B61B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26311E7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4171FD39" w14:textId="456BC6A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3 能透過閩南語文的閱讀，了解為人處世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B02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533CFD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698F61FB" w14:textId="1FB9032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時序排序學習策略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CBDA" w14:textId="17BAFB23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E4、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32BB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DCD0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3A4D3B2C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F38F0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DF3" w14:textId="0E63924D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二、顧安全3.青紅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093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557E5C4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134A7FE9" w14:textId="6BA670C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658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37A9E4A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0BB5858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4DD061F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2 句型運用。</w:t>
            </w:r>
          </w:p>
          <w:p w14:paraId="4E4BE77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50FCE30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c-Ⅱ-1 社區生活。</w:t>
            </w:r>
          </w:p>
          <w:p w14:paraId="109D7E7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15BF1D45" w14:textId="0509AB06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934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F4A26F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0AC4DA1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6139355A" w14:textId="3CEEBB6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3 能透過閩南語文的閱讀，了解為人處世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186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0149F93A" w14:textId="7D99336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E6BD" w14:textId="79551C2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E4、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8AC6" w14:textId="1BD78545" w:rsidR="0075113F" w:rsidRPr="00F67885" w:rsidRDefault="00DE28CA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75113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900F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75113F" w:rsidRPr="00C2223E" w14:paraId="699E3276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CD28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4D9C" w14:textId="12FC497D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二、顧安全3.青紅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299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A1</w:t>
            </w:r>
          </w:p>
          <w:p w14:paraId="2F3B16A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4BC01FC" w14:textId="08E1858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393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6503781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51237E5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59B1F9D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c-Ⅱ-1 社區生活。</w:t>
            </w:r>
          </w:p>
          <w:p w14:paraId="1BC97B3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4B788105" w14:textId="1B8931A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9D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1 能應用閩南語標音符號、羅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馬字及漢字，協助聆聽理解。</w:t>
            </w:r>
          </w:p>
          <w:p w14:paraId="5159EEE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022FAA3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2能用閩南語簡單說出日常生活計畫。</w:t>
            </w:r>
          </w:p>
          <w:p w14:paraId="79A157E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289E2454" w14:textId="3DB5BF3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E58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作評量</w:t>
            </w:r>
          </w:p>
          <w:p w14:paraId="4A1269D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AAAE940" w14:textId="3F738E33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聆聽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45A1" w14:textId="0EB7787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lastRenderedPageBreak/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E4、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E484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6A2D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402849C8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CB48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2A20" w14:textId="38095D9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二、顧安全3.青紅燈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3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5B0D64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BCDE3A5" w14:textId="2C19A8A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CFF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6683CCC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69543DD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5FD5725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c-Ⅱ-1 社區生活。</w:t>
            </w:r>
          </w:p>
          <w:p w14:paraId="4CB2F693" w14:textId="1A8F680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F82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1AE81F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2EBC62E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2 能運用標音符號、羅馬字及漢字認讀日常生活中常見、簡單的閩南語文。</w:t>
            </w:r>
          </w:p>
          <w:p w14:paraId="200D38D9" w14:textId="0C2B1C0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3 能透過閩南語文的閱讀，了解為人處世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633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37A1102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8F61DA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4DBABC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7DDAA245" w14:textId="0A5A395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3D08" w14:textId="42570AC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全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安E4、E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170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1DE2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3A5E56C9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5FF6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C03B" w14:textId="29279D8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6ED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0089A1D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70158FFE" w14:textId="3B12D6F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FF4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09DDF56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231C232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異。</w:t>
            </w:r>
          </w:p>
          <w:p w14:paraId="63381A8E" w14:textId="097D1B2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B50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419655F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解對方所說的閩南語。</w:t>
            </w:r>
          </w:p>
          <w:p w14:paraId="3F6CBEF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37E07E9C" w14:textId="49E6181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957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3DC8CDA3" w14:textId="152CD6B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B843" w14:textId="7436E8B3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E6、E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B835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A93D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597BE435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3DC0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198D" w14:textId="426BB65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885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4647C82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6857E220" w14:textId="4AD54EF6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801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1FE7FB0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2197211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3DDDB43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32B8D9DD" w14:textId="7D569C28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1B3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12E4696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7BECC455" w14:textId="5FABF08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C42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050BAD4" w14:textId="44DF3EA6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97" w14:textId="43733368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E6、E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3FC6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786D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3755B0D5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3C7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588B" w14:textId="3B85E983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8B2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5C67152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B46D759" w14:textId="79A3C19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BA1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55DBD5E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6DAA9DF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457B07C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2 句型運用。</w:t>
            </w:r>
          </w:p>
          <w:p w14:paraId="1BE5A76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7D80A29B" w14:textId="54549D1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FA5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3A869B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6EECB0E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2 能用閩南語簡單說出日常生活計畫。</w:t>
            </w:r>
          </w:p>
          <w:p w14:paraId="094C625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4CA3998B" w14:textId="52649EC2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E25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態度評量</w:t>
            </w:r>
          </w:p>
          <w:p w14:paraId="2F2CA44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110B1BD" w14:textId="5EA729F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4C51" w14:textId="4E027B7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E6、E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327" w14:textId="122B37C2" w:rsidR="0075113F" w:rsidRPr="00F67885" w:rsidRDefault="00DE28CA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75113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64E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75113F" w:rsidRPr="00C2223E" w14:paraId="6D5034AC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B4B1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8B0" w14:textId="059EF5A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309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2</w:t>
            </w:r>
          </w:p>
          <w:p w14:paraId="2AF9534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DAF4FB9" w14:textId="39FC25B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B74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4F464B4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56C2C1E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08DF1D6F" w14:textId="08949B7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68F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347060C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563DDA6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1A7DDACE" w14:textId="1DF19EE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EC2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FC4890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1CAC5B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66D47081" w14:textId="6B0FB8F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FC25" w14:textId="55380AD6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庭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家E6、E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E3C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B4E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372D12C5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958F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BBC4" w14:textId="66927DF3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5.摒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FB0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3B8881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A7C8A88" w14:textId="5948D62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581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5A5687C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44A3CF4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5B52FB6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c-Ⅱ-1 生活故事。</w:t>
            </w:r>
          </w:p>
          <w:p w14:paraId="1982A15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d-Ⅱ-1 環境保護。</w:t>
            </w:r>
          </w:p>
          <w:p w14:paraId="4375408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71231DC4" w14:textId="043A644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3C4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D99326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2930ABB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4B38216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2 能用閩南語簡單說出日常生活計畫。</w:t>
            </w:r>
          </w:p>
          <w:p w14:paraId="13FD590E" w14:textId="436781A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6E8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463399EE" w14:textId="4828D05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B48" w14:textId="60CD30A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E1、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519C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8917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1EFABB36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DA1E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八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35D5" w14:textId="125ACEC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5.摒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D6F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49E8AFE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D151554" w14:textId="7EB124C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C15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0E6397B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1DBF5BE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5134CD3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17033014" w14:textId="71B2525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76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43DF3B5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65F37C26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2DBCD597" w14:textId="48EEAE6C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2D3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作評量</w:t>
            </w:r>
          </w:p>
          <w:p w14:paraId="7671E6F0" w14:textId="4CED5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8F49" w14:textId="48413F9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E1、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E00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5D5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7CD27A18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CE40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A64E" w14:textId="13B3165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5.摒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3DB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068228C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2427E49D" w14:textId="4A62CE6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DE0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5C0C5CE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6155155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用。</w:t>
            </w:r>
          </w:p>
          <w:p w14:paraId="1821458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2 句型運用。</w:t>
            </w:r>
          </w:p>
          <w:p w14:paraId="4F756DD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3 方音差異。</w:t>
            </w:r>
          </w:p>
          <w:p w14:paraId="6702A49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d-Ⅱ-1 環境保護。</w:t>
            </w:r>
          </w:p>
          <w:p w14:paraId="6B723C5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06B10808" w14:textId="18824BAC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E56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7145EF98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23057D2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249E057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2 能用閩南語簡單說出日常生活計畫。</w:t>
            </w:r>
          </w:p>
          <w:p w14:paraId="5D44CC6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5697912F" w14:textId="3363206E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0A9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241607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B716016" w14:textId="511EEF34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175D" w14:textId="2ACB714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E1、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FDE" w14:textId="61EE5942" w:rsidR="0075113F" w:rsidRPr="00F67885" w:rsidRDefault="00DE28CA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75113F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C66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75113F" w:rsidRPr="00C2223E" w14:paraId="64EDA90F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F124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9119" w14:textId="16D80B1B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5.摒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F1A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7166A73E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5826330A" w14:textId="0A2AFC19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F69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71A1F977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6DEC43E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b-Ⅱ-1 語詞運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。</w:t>
            </w:r>
          </w:p>
          <w:p w14:paraId="1BF64140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d-Ⅱ-1 環境保護。</w:t>
            </w:r>
          </w:p>
          <w:p w14:paraId="5131F49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1 生活應對。</w:t>
            </w:r>
          </w:p>
          <w:p w14:paraId="67F2061C" w14:textId="0482060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F51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369F0704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理解對方所說的閩南語。</w:t>
            </w:r>
          </w:p>
          <w:p w14:paraId="0DDD081C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738CE3F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2 能用閩南語簡單說出日常生活計畫。</w:t>
            </w:r>
          </w:p>
          <w:p w14:paraId="7F12C46F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1B8E755F" w14:textId="0E06D5A1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910D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實作評量</w:t>
            </w:r>
          </w:p>
          <w:p w14:paraId="5FE08BB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45BFBC3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  <w:p w14:paraId="10B5A8CC" w14:textId="17D6485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漢字書寫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511C" w14:textId="12A25660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E1、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F15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682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75113F" w:rsidRPr="00C2223E" w14:paraId="44BBB1A2" w14:textId="77777777" w:rsidTr="007511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8A94" w14:textId="77777777" w:rsidR="0075113F" w:rsidRPr="00910BDB" w:rsidRDefault="0075113F" w:rsidP="007F40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廿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2D0C" w14:textId="209E560C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三、清氣相5.摒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ADA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A1</w:t>
            </w:r>
          </w:p>
          <w:p w14:paraId="150009E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B1</w:t>
            </w:r>
          </w:p>
          <w:p w14:paraId="3B21E460" w14:textId="3D87B10A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-E-C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0FDB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1 羅馬拼音。</w:t>
            </w:r>
          </w:p>
          <w:p w14:paraId="011B16E9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a-Ⅱ-2 漢字書寫。</w:t>
            </w:r>
          </w:p>
          <w:p w14:paraId="074A8DA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Ac-Ⅱ-1 生活故事。</w:t>
            </w:r>
          </w:p>
          <w:p w14:paraId="17B5FE3D" w14:textId="52295BE5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  <w:vertAlign w:val="superscript"/>
              </w:rPr>
              <w:t>◎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Bg-Ⅱ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4541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3465CCF2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1-Ⅱ-3 能聆聽並理解對方所說的閩南語。</w:t>
            </w:r>
          </w:p>
          <w:p w14:paraId="40741CD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4182E4B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2190EFE1" w14:textId="558CB89D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5FD5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  <w:p w14:paraId="7B5C46C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1E14C07A" w14:textId="77777777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C4EC76E" w14:textId="1D28BCFF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聆聽評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8108" w14:textId="3EE750B6" w:rsidR="0075113F" w:rsidRPr="0075113F" w:rsidRDefault="0075113F" w:rsidP="007511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5113F">
              <w:rPr>
                <w:rFonts w:ascii="標楷體" w:eastAsia="標楷體" w:hAnsi="標楷體"/>
                <w:sz w:val="20"/>
                <w:szCs w:val="20"/>
              </w:rPr>
              <w:t>課綱：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閩南語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德</w:t>
            </w:r>
            <w:r w:rsidRPr="0075113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5113F">
              <w:rPr>
                <w:rFonts w:ascii="標楷體" w:eastAsia="標楷體" w:hAnsi="標楷體" w:hint="eastAsia"/>
                <w:sz w:val="20"/>
                <w:szCs w:val="20"/>
              </w:rPr>
              <w:t>品E1、E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0FB" w14:textId="77777777" w:rsidR="0075113F" w:rsidRPr="00F67885" w:rsidRDefault="0075113F" w:rsidP="007F40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C530" w14:textId="77777777" w:rsidR="0075113F" w:rsidRPr="00F67885" w:rsidRDefault="0075113F" w:rsidP="007F400B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83D4" w14:textId="77777777" w:rsidR="00B20F52" w:rsidRDefault="00B20F52">
      <w:r>
        <w:separator/>
      </w:r>
    </w:p>
  </w:endnote>
  <w:endnote w:type="continuationSeparator" w:id="0">
    <w:p w14:paraId="667C5FC7" w14:textId="77777777" w:rsidR="00B20F52" w:rsidRDefault="00B2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B398" w14:textId="77777777" w:rsidR="00B20F52" w:rsidRDefault="00B20F52">
      <w:r>
        <w:rPr>
          <w:color w:val="000000"/>
        </w:rPr>
        <w:separator/>
      </w:r>
    </w:p>
  </w:footnote>
  <w:footnote w:type="continuationSeparator" w:id="0">
    <w:p w14:paraId="37C6B1A0" w14:textId="77777777" w:rsidR="00B20F52" w:rsidRDefault="00B2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35FB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56C52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5113F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0F52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468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28CA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EBC9C88C-9481-4A7A-A612-802A063E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3C3D-D3F4-45B9-9190-FEC9583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5</cp:revision>
  <cp:lastPrinted>2021-10-04T02:40:00Z</cp:lastPrinted>
  <dcterms:created xsi:type="dcterms:W3CDTF">2022-04-20T07:12:00Z</dcterms:created>
  <dcterms:modified xsi:type="dcterms:W3CDTF">2022-06-10T04:40:00Z</dcterms:modified>
</cp:coreProperties>
</file>